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FC" w:rsidRDefault="00910CFC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 w:rsidRPr="00910CFC"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910CFC" w:rsidRPr="00910CFC" w:rsidRDefault="00210E46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proofErr w:type="gramStart"/>
      <w:r>
        <w:rPr>
          <w:sz w:val="24"/>
          <w:szCs w:val="24"/>
        </w:rPr>
        <w:t>за  февраль</w:t>
      </w:r>
      <w:proofErr w:type="gramEnd"/>
      <w:r>
        <w:rPr>
          <w:sz w:val="24"/>
          <w:szCs w:val="24"/>
        </w:rPr>
        <w:t xml:space="preserve"> </w:t>
      </w:r>
      <w:r w:rsidR="00840168">
        <w:rPr>
          <w:sz w:val="24"/>
          <w:szCs w:val="24"/>
        </w:rPr>
        <w:t>2021</w:t>
      </w:r>
      <w:r w:rsidR="00A5759F">
        <w:rPr>
          <w:sz w:val="24"/>
          <w:szCs w:val="24"/>
        </w:rPr>
        <w:t xml:space="preserve"> </w:t>
      </w:r>
      <w:r w:rsidR="00910CFC" w:rsidRPr="00910CFC">
        <w:rPr>
          <w:sz w:val="24"/>
          <w:szCs w:val="24"/>
        </w:rPr>
        <w:t>г.</w:t>
      </w:r>
    </w:p>
    <w:p w:rsidR="00910CFC" w:rsidRPr="00910CFC" w:rsidRDefault="00910CFC" w:rsidP="00910CFC">
      <w:pPr>
        <w:pStyle w:val="a4"/>
        <w:framePr w:w="9586" w:wrap="notBeside" w:vAnchor="text" w:hAnchor="page" w:x="1657" w:y="58"/>
        <w:shd w:val="clear" w:color="auto" w:fill="auto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1"/>
        <w:gridCol w:w="1517"/>
        <w:gridCol w:w="1392"/>
        <w:gridCol w:w="1109"/>
        <w:gridCol w:w="1694"/>
      </w:tblGrid>
      <w:tr w:rsidR="00910CFC" w:rsidRPr="00910CFC" w:rsidTr="006C4F6D">
        <w:trPr>
          <w:trHeight w:hRule="exact" w:val="336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38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910CFC" w:rsidRPr="00910CFC" w:rsidTr="00910CFC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3614" w:rsidRDefault="00DA6D6D" w:rsidP="004C3614">
            <w:pPr>
              <w:framePr w:w="9586" w:wrap="notBeside" w:vAnchor="text" w:hAnchor="page" w:x="1657" w:y="58"/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12</w:t>
            </w:r>
            <w:r w:rsidR="00552893">
              <w:rPr>
                <w:rStyle w:val="213pt"/>
                <w:rFonts w:eastAsia="Arial Unicode MS"/>
                <w:b w:val="0"/>
              </w:rPr>
              <w:t xml:space="preserve">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072E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072E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507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072E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3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072E1" w:rsidP="00910CFC">
            <w:pPr>
              <w:framePr w:w="9586" w:wrap="notBeside" w:vAnchor="text" w:hAnchor="page" w:x="1657" w:y="58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072E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0480" w:rsidRDefault="000072E1" w:rsidP="004C0480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072E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648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910CFC" w:rsidRPr="00910CFC" w:rsidTr="006C4F6D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A6D6D" w:rsidP="00910CFC">
            <w:pPr>
              <w:framePr w:w="9586" w:wrap="notBeside" w:vAnchor="text" w:hAnchor="page" w:x="1657" w:y="58"/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072E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072E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4C0480" w:rsidRDefault="00DA6D6D" w:rsidP="00552893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0072E1" w:rsidP="00EB32E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0072E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586" w:wrap="notBeside" w:vAnchor="text" w:hAnchor="page" w:x="1657" w:y="58"/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  <w:bookmarkStart w:id="0" w:name="bookmark0"/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0"/>
    </w:p>
    <w:p w:rsidR="00910CFC" w:rsidRPr="00910CFC" w:rsidRDefault="00210E46" w:rsidP="00910CFC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февраль </w:t>
      </w:r>
      <w:r w:rsidR="00840168">
        <w:rPr>
          <w:rFonts w:ascii="Times New Roman" w:hAnsi="Times New Roman" w:cs="Times New Roman"/>
          <w:b/>
        </w:rPr>
        <w:t>2021</w:t>
      </w:r>
      <w:r w:rsidR="00A5759F">
        <w:rPr>
          <w:rFonts w:ascii="Times New Roman" w:hAnsi="Times New Roman" w:cs="Times New Roman"/>
          <w:b/>
        </w:rPr>
        <w:t xml:space="preserve"> </w:t>
      </w:r>
      <w:r w:rsidR="00910CFC" w:rsidRPr="00910CFC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8"/>
        <w:gridCol w:w="965"/>
        <w:gridCol w:w="1195"/>
        <w:gridCol w:w="1104"/>
        <w:gridCol w:w="883"/>
        <w:gridCol w:w="1325"/>
        <w:gridCol w:w="883"/>
        <w:gridCol w:w="1267"/>
      </w:tblGrid>
      <w:tr w:rsidR="00910CFC" w:rsidRPr="00910CFC" w:rsidTr="00910CFC">
        <w:trPr>
          <w:trHeight w:hRule="exact" w:val="331"/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470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910CFC" w:rsidRPr="00910CFC" w:rsidTr="00910CFC">
        <w:trPr>
          <w:trHeight w:hRule="exact" w:val="166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  </w:t>
            </w:r>
            <w:r w:rsidR="006126B2"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0072E1">
              <w:rPr>
                <w:rStyle w:val="213pt"/>
                <w:rFonts w:eastAsia="Arial Unicode MS"/>
                <w:b w:val="0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072E1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468C9" w:rsidP="00F75847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072E1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910CFC">
        <w:trPr>
          <w:trHeight w:hRule="exact" w:val="16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firstLine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072E1" w:rsidP="00910CFC">
            <w:pPr>
              <w:framePr w:w="9730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072E1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8</w:t>
            </w:r>
            <w:bookmarkStart w:id="1" w:name="_GoBack"/>
            <w:bookmarkEnd w:id="1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E12EFE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6126B2" w:rsidRDefault="000072E1" w:rsidP="006126B2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072E1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730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  <w:sectPr w:rsidR="00910CFC" w:rsidRPr="00910CFC">
          <w:footerReference w:type="default" r:id="rId7"/>
          <w:pgSz w:w="11900" w:h="16840"/>
          <w:pgMar w:top="1395" w:right="697" w:bottom="1457" w:left="1473" w:header="0" w:footer="3" w:gutter="0"/>
          <w:cols w:space="720"/>
          <w:noEndnote/>
          <w:docGrid w:linePitch="360"/>
        </w:sect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2" w:name="bookmark1"/>
      <w:r w:rsidRPr="00910CFC"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2"/>
    </w:p>
    <w:p w:rsidR="00910CFC" w:rsidRPr="00910CFC" w:rsidRDefault="0025162A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 xml:space="preserve">февраль </w:t>
      </w:r>
      <w:r w:rsidR="00C95D76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proofErr w:type="gramEnd"/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709"/>
        <w:gridCol w:w="1392"/>
        <w:gridCol w:w="1109"/>
        <w:gridCol w:w="893"/>
        <w:gridCol w:w="1417"/>
      </w:tblGrid>
      <w:tr w:rsidR="00577A93" w:rsidRPr="00910CFC" w:rsidTr="00363C25">
        <w:trPr>
          <w:trHeight w:hRule="exact" w:val="33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A93" w:rsidRPr="00910CFC" w:rsidRDefault="00577A93" w:rsidP="00363C25">
            <w:pPr>
              <w:framePr w:w="10213" w:wrap="notBeside" w:vAnchor="text" w:hAnchor="page" w:x="769" w:y="11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63C25" w:rsidRPr="00910CFC" w:rsidTr="00363C25">
        <w:trPr>
          <w:trHeight w:hRule="exact" w:val="36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63C25" w:rsidRPr="00910CFC" w:rsidTr="00363C25">
        <w:trPr>
          <w:trHeight w:hRule="exact" w:val="13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25162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25162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25162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25162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25162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25162A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3C25" w:rsidRPr="00910CFC" w:rsidTr="00363C25">
        <w:trPr>
          <w:trHeight w:hRule="exact" w:val="1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25162A" w:rsidP="00C95D76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25162A" w:rsidP="00363C25">
            <w:pPr>
              <w:framePr w:w="10213" w:wrap="notBeside" w:vAnchor="text" w:hAnchor="page" w:x="769" w:y="111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25162A" w:rsidP="00BE5F29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25162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25162A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25162A" w:rsidP="00D560C9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77A93" w:rsidRPr="00910CFC" w:rsidRDefault="00577A93" w:rsidP="00363C25">
      <w:pPr>
        <w:framePr w:w="10213" w:wrap="notBeside" w:vAnchor="text" w:hAnchor="page" w:x="769" w:y="111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 w:rsidRPr="00910CFC">
        <w:rPr>
          <w:rFonts w:ascii="Times New Roman" w:hAnsi="Times New Roman" w:cs="Times New Roman"/>
          <w:b/>
        </w:rPr>
        <w:br/>
        <w:t>ОАУСО «</w:t>
      </w:r>
      <w:proofErr w:type="gramStart"/>
      <w:r w:rsidRPr="00910CFC">
        <w:rPr>
          <w:rFonts w:ascii="Times New Roman" w:hAnsi="Times New Roman" w:cs="Times New Roman"/>
          <w:b/>
        </w:rPr>
        <w:t>Поддорский  КЦСО</w:t>
      </w:r>
      <w:proofErr w:type="gramEnd"/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DC4F37" w:rsidRPr="00910CFC" w:rsidRDefault="00DC4F37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910CFC" w:rsidRPr="00910CFC" w:rsidRDefault="00210E46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февраль </w:t>
      </w:r>
      <w:r w:rsidR="00840168">
        <w:rPr>
          <w:rFonts w:ascii="Times New Roman" w:hAnsi="Times New Roman" w:cs="Times New Roman"/>
          <w:b/>
        </w:rPr>
        <w:t>2021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276"/>
        <w:gridCol w:w="1276"/>
        <w:gridCol w:w="850"/>
        <w:gridCol w:w="1510"/>
      </w:tblGrid>
      <w:tr w:rsidR="0081578A" w:rsidRPr="00910CFC" w:rsidTr="0081578A">
        <w:trPr>
          <w:trHeight w:hRule="exact" w:val="331"/>
          <w:jc w:val="center"/>
        </w:trPr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81578A" w:rsidRPr="00910CFC" w:rsidTr="0081578A">
        <w:trPr>
          <w:trHeight w:hRule="exact" w:val="3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81578A" w:rsidRPr="00910CFC" w:rsidTr="0081578A">
        <w:trPr>
          <w:trHeight w:hRule="exact" w:val="13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1578A" w:rsidRPr="00910CFC" w:rsidTr="0081578A">
        <w:trPr>
          <w:trHeight w:hRule="exact" w:val="14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210E46">
            <w:pPr>
              <w:framePr w:w="9586" w:wrap="notBeside" w:vAnchor="text" w:hAnchor="page" w:x="1477" w:y="962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804CE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6D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1578A" w:rsidRPr="00910CFC" w:rsidRDefault="0081578A" w:rsidP="0081578A">
      <w:pPr>
        <w:framePr w:w="9586" w:wrap="notBeside" w:vAnchor="text" w:hAnchor="page" w:x="1477" w:y="962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 w:rsidRPr="00910CFC">
        <w:rPr>
          <w:rFonts w:ascii="Times New Roman" w:hAnsi="Times New Roman" w:cs="Times New Roman"/>
          <w:b/>
        </w:rPr>
        <w:br/>
        <w:t>ОАУСО «</w:t>
      </w:r>
      <w:r w:rsidR="00D31BAB" w:rsidRPr="00910CFC">
        <w:rPr>
          <w:rFonts w:ascii="Times New Roman" w:hAnsi="Times New Roman" w:cs="Times New Roman"/>
          <w:b/>
        </w:rPr>
        <w:t>Поддорский КЦСО</w:t>
      </w:r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sectPr w:rsidR="00910CFC" w:rsidRPr="00910CFC" w:rsidSect="00FF2014">
      <w:pgSz w:w="11900" w:h="16840"/>
      <w:pgMar w:top="1107" w:right="733" w:bottom="1107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2C" w:rsidRDefault="00F31C2C">
      <w:r>
        <w:separator/>
      </w:r>
    </w:p>
  </w:endnote>
  <w:endnote w:type="continuationSeparator" w:id="0">
    <w:p w:rsidR="00F31C2C" w:rsidRDefault="00F3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1" w:rsidRDefault="00F31C2C">
    <w:pPr>
      <w:pStyle w:val="a5"/>
    </w:pPr>
  </w:p>
  <w:p w:rsidR="006F4761" w:rsidRDefault="00F31C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2C" w:rsidRDefault="00F31C2C">
      <w:r>
        <w:separator/>
      </w:r>
    </w:p>
  </w:footnote>
  <w:footnote w:type="continuationSeparator" w:id="0">
    <w:p w:rsidR="00F31C2C" w:rsidRDefault="00F31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3"/>
    <w:rsid w:val="000072E1"/>
    <w:rsid w:val="00011F86"/>
    <w:rsid w:val="00017E99"/>
    <w:rsid w:val="00041E1F"/>
    <w:rsid w:val="00041F9F"/>
    <w:rsid w:val="000468C9"/>
    <w:rsid w:val="000601A6"/>
    <w:rsid w:val="000B3E54"/>
    <w:rsid w:val="000D19D8"/>
    <w:rsid w:val="00131B05"/>
    <w:rsid w:val="00153EA4"/>
    <w:rsid w:val="001753F1"/>
    <w:rsid w:val="001B38B0"/>
    <w:rsid w:val="001F2ADC"/>
    <w:rsid w:val="001F3C20"/>
    <w:rsid w:val="001F60E4"/>
    <w:rsid w:val="002047B3"/>
    <w:rsid w:val="00210E46"/>
    <w:rsid w:val="0025162A"/>
    <w:rsid w:val="00254DF6"/>
    <w:rsid w:val="0025597B"/>
    <w:rsid w:val="00255AA8"/>
    <w:rsid w:val="002A0D64"/>
    <w:rsid w:val="002B26DA"/>
    <w:rsid w:val="002B711C"/>
    <w:rsid w:val="002D2D54"/>
    <w:rsid w:val="00324244"/>
    <w:rsid w:val="00363C25"/>
    <w:rsid w:val="0037548A"/>
    <w:rsid w:val="003A02DA"/>
    <w:rsid w:val="003F03A0"/>
    <w:rsid w:val="003F35C1"/>
    <w:rsid w:val="00413D4E"/>
    <w:rsid w:val="004355C0"/>
    <w:rsid w:val="00442FC6"/>
    <w:rsid w:val="00443075"/>
    <w:rsid w:val="00453DB2"/>
    <w:rsid w:val="00464557"/>
    <w:rsid w:val="0047718E"/>
    <w:rsid w:val="0049543C"/>
    <w:rsid w:val="004C0480"/>
    <w:rsid w:val="004C3614"/>
    <w:rsid w:val="004D4F55"/>
    <w:rsid w:val="00504CBF"/>
    <w:rsid w:val="0051147C"/>
    <w:rsid w:val="0054047E"/>
    <w:rsid w:val="00552893"/>
    <w:rsid w:val="005679FF"/>
    <w:rsid w:val="00577A93"/>
    <w:rsid w:val="005B5AD7"/>
    <w:rsid w:val="005F44AB"/>
    <w:rsid w:val="006126B2"/>
    <w:rsid w:val="00636AF5"/>
    <w:rsid w:val="006452E9"/>
    <w:rsid w:val="00646933"/>
    <w:rsid w:val="00653A7D"/>
    <w:rsid w:val="006A1F97"/>
    <w:rsid w:val="006D0570"/>
    <w:rsid w:val="006E463D"/>
    <w:rsid w:val="006F069E"/>
    <w:rsid w:val="00713B4B"/>
    <w:rsid w:val="00715CBB"/>
    <w:rsid w:val="00717A88"/>
    <w:rsid w:val="00730421"/>
    <w:rsid w:val="00734DA1"/>
    <w:rsid w:val="00774FF4"/>
    <w:rsid w:val="00780102"/>
    <w:rsid w:val="00791577"/>
    <w:rsid w:val="007916A3"/>
    <w:rsid w:val="007B5A9B"/>
    <w:rsid w:val="00804CE9"/>
    <w:rsid w:val="0081578A"/>
    <w:rsid w:val="008206AF"/>
    <w:rsid w:val="0082511E"/>
    <w:rsid w:val="00840168"/>
    <w:rsid w:val="00842DCD"/>
    <w:rsid w:val="0085635B"/>
    <w:rsid w:val="00892086"/>
    <w:rsid w:val="008B39C8"/>
    <w:rsid w:val="008C0C8B"/>
    <w:rsid w:val="008E0BCE"/>
    <w:rsid w:val="008E6A5D"/>
    <w:rsid w:val="008F27B3"/>
    <w:rsid w:val="00901A72"/>
    <w:rsid w:val="00907043"/>
    <w:rsid w:val="00907EA4"/>
    <w:rsid w:val="00910CFC"/>
    <w:rsid w:val="00915070"/>
    <w:rsid w:val="009371AF"/>
    <w:rsid w:val="00941EED"/>
    <w:rsid w:val="0098161F"/>
    <w:rsid w:val="00981A8D"/>
    <w:rsid w:val="00985E7D"/>
    <w:rsid w:val="009B6029"/>
    <w:rsid w:val="009C37C1"/>
    <w:rsid w:val="009C5A4F"/>
    <w:rsid w:val="009D6B66"/>
    <w:rsid w:val="009E52CE"/>
    <w:rsid w:val="009F2F9D"/>
    <w:rsid w:val="00A44045"/>
    <w:rsid w:val="00A5759F"/>
    <w:rsid w:val="00A90CA2"/>
    <w:rsid w:val="00A95F5F"/>
    <w:rsid w:val="00A97EE4"/>
    <w:rsid w:val="00AC598C"/>
    <w:rsid w:val="00AE5272"/>
    <w:rsid w:val="00B20387"/>
    <w:rsid w:val="00B54F8A"/>
    <w:rsid w:val="00B76043"/>
    <w:rsid w:val="00B91B8C"/>
    <w:rsid w:val="00BB5169"/>
    <w:rsid w:val="00BE5F29"/>
    <w:rsid w:val="00BE6F56"/>
    <w:rsid w:val="00C17146"/>
    <w:rsid w:val="00C44D0C"/>
    <w:rsid w:val="00C53112"/>
    <w:rsid w:val="00C70F2B"/>
    <w:rsid w:val="00C710D3"/>
    <w:rsid w:val="00C951C2"/>
    <w:rsid w:val="00C95D76"/>
    <w:rsid w:val="00CC736A"/>
    <w:rsid w:val="00CD6E83"/>
    <w:rsid w:val="00CF0403"/>
    <w:rsid w:val="00D3167E"/>
    <w:rsid w:val="00D31BAB"/>
    <w:rsid w:val="00D33106"/>
    <w:rsid w:val="00D560C9"/>
    <w:rsid w:val="00D56207"/>
    <w:rsid w:val="00D70CDB"/>
    <w:rsid w:val="00D80162"/>
    <w:rsid w:val="00DA6D6D"/>
    <w:rsid w:val="00DB6445"/>
    <w:rsid w:val="00DC4F37"/>
    <w:rsid w:val="00DF52CD"/>
    <w:rsid w:val="00DF5B1F"/>
    <w:rsid w:val="00E04332"/>
    <w:rsid w:val="00E12EFE"/>
    <w:rsid w:val="00E20984"/>
    <w:rsid w:val="00E21609"/>
    <w:rsid w:val="00E647FD"/>
    <w:rsid w:val="00E652E7"/>
    <w:rsid w:val="00E71714"/>
    <w:rsid w:val="00EB0082"/>
    <w:rsid w:val="00EB1F1B"/>
    <w:rsid w:val="00EB2DB8"/>
    <w:rsid w:val="00EB32EC"/>
    <w:rsid w:val="00EC4693"/>
    <w:rsid w:val="00F023A1"/>
    <w:rsid w:val="00F31C2C"/>
    <w:rsid w:val="00F36105"/>
    <w:rsid w:val="00F547E7"/>
    <w:rsid w:val="00F73733"/>
    <w:rsid w:val="00F75847"/>
    <w:rsid w:val="00F86291"/>
    <w:rsid w:val="00F96022"/>
    <w:rsid w:val="00FB57C5"/>
    <w:rsid w:val="00FC764D"/>
    <w:rsid w:val="00FD130B"/>
    <w:rsid w:val="00FF0916"/>
    <w:rsid w:val="00FF18EC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429631-2A58-478D-802E-4917A62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C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910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7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064A-C45D-448F-B7BC-F1FE4D36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80</cp:revision>
  <cp:lastPrinted>2021-03-12T13:30:00Z</cp:lastPrinted>
  <dcterms:created xsi:type="dcterms:W3CDTF">2019-04-09T07:29:00Z</dcterms:created>
  <dcterms:modified xsi:type="dcterms:W3CDTF">2021-03-12T13:31:00Z</dcterms:modified>
</cp:coreProperties>
</file>